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D9ECE" w14:textId="77777777" w:rsidR="00B07710" w:rsidRPr="007916C6" w:rsidRDefault="00B07710" w:rsidP="00B07710">
      <w:pPr>
        <w:shd w:val="clear" w:color="auto" w:fill="C5E0B3" w:themeFill="accent6" w:themeFillTint="66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 w:rsidRPr="007916C6">
        <w:rPr>
          <w:rFonts w:ascii="Arial" w:hAnsi="Arial" w:cs="Arial"/>
          <w:b/>
          <w:bCs/>
          <w:color w:val="0070C0"/>
          <w:sz w:val="28"/>
          <w:szCs w:val="28"/>
        </w:rPr>
        <w:t>Relatório Municipal – SIGPC</w:t>
      </w:r>
    </w:p>
    <w:p w14:paraId="4EB0E3DF" w14:textId="15A2622B" w:rsidR="0083384D" w:rsidRPr="0083384D" w:rsidRDefault="00AC1226">
      <w:pPr>
        <w:rPr>
          <w:rFonts w:ascii="Arial" w:hAnsi="Arial" w:cs="Arial"/>
        </w:rPr>
      </w:pPr>
      <w:r>
        <w:rPr>
          <w:rFonts w:ascii="Arial" w:hAnsi="Arial" w:cs="Arial"/>
        </w:rPr>
        <w:t>Relatório</w:t>
      </w:r>
      <w:r w:rsidR="0083384D" w:rsidRPr="0083384D">
        <w:rPr>
          <w:rFonts w:ascii="Arial" w:hAnsi="Arial" w:cs="Arial"/>
        </w:rPr>
        <w:t xml:space="preserve"> n° </w:t>
      </w:r>
      <w:r w:rsidR="00323501">
        <w:rPr>
          <w:rFonts w:ascii="Arial" w:hAnsi="Arial" w:cs="Arial"/>
        </w:rPr>
        <w:t>3</w:t>
      </w:r>
      <w:r w:rsidR="0083384D" w:rsidRPr="0083384D">
        <w:rPr>
          <w:rFonts w:ascii="Arial" w:hAnsi="Arial" w:cs="Arial"/>
        </w:rPr>
        <w:t>/</w:t>
      </w:r>
      <w:r w:rsidR="00637AD3">
        <w:rPr>
          <w:rFonts w:ascii="Arial" w:hAnsi="Arial" w:cs="Arial"/>
        </w:rPr>
        <w:t>2020</w:t>
      </w:r>
    </w:p>
    <w:p w14:paraId="7322C092" w14:textId="141E9B77" w:rsidR="00AC1226" w:rsidRDefault="00AC1226" w:rsidP="00AC12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refeitura Municipal de</w:t>
      </w:r>
      <w:r w:rsidR="0024264C" w:rsidRPr="0024264C">
        <w:t xml:space="preserve"> </w:t>
      </w:r>
      <w:r w:rsidR="00CB0D5E" w:rsidRPr="00CB0D5E">
        <w:rPr>
          <w:rFonts w:ascii="Arial" w:hAnsi="Arial" w:cs="Arial"/>
        </w:rPr>
        <w:t>Carambeí</w:t>
      </w:r>
      <w:r w:rsidR="000F2797">
        <w:rPr>
          <w:rFonts w:ascii="Arial" w:hAnsi="Arial" w:cs="Arial"/>
        </w:rPr>
        <w:t>/</w:t>
      </w:r>
      <w:r w:rsidR="00FF0649">
        <w:rPr>
          <w:rFonts w:ascii="Arial" w:hAnsi="Arial" w:cs="Arial"/>
        </w:rPr>
        <w:t>PR</w:t>
      </w:r>
    </w:p>
    <w:p w14:paraId="174283B9" w14:textId="77777777" w:rsidR="00295118" w:rsidRDefault="00295118" w:rsidP="00B07710">
      <w:pPr>
        <w:rPr>
          <w:rFonts w:ascii="Arial" w:hAnsi="Arial" w:cs="Arial"/>
        </w:rPr>
      </w:pPr>
    </w:p>
    <w:p w14:paraId="6DC40C39" w14:textId="6AD04822" w:rsidR="0083384D" w:rsidRDefault="0083384D">
      <w:pPr>
        <w:rPr>
          <w:rFonts w:ascii="Arial" w:hAnsi="Arial" w:cs="Arial"/>
          <w:b/>
        </w:rPr>
      </w:pPr>
      <w:r w:rsidRPr="0083384D">
        <w:rPr>
          <w:rFonts w:ascii="Arial" w:hAnsi="Arial" w:cs="Arial"/>
        </w:rPr>
        <w:t xml:space="preserve">Assunto: </w:t>
      </w:r>
      <w:r w:rsidR="00AC1226">
        <w:rPr>
          <w:rFonts w:ascii="Arial" w:hAnsi="Arial" w:cs="Arial"/>
          <w:b/>
        </w:rPr>
        <w:t xml:space="preserve">Situação da Prefeitura  </w:t>
      </w:r>
    </w:p>
    <w:p w14:paraId="1515D381" w14:textId="77777777" w:rsidR="005567EF" w:rsidRPr="0083384D" w:rsidRDefault="005567EF" w:rsidP="00FF0649">
      <w:pPr>
        <w:spacing w:line="360" w:lineRule="auto"/>
        <w:rPr>
          <w:rFonts w:ascii="Arial" w:hAnsi="Arial" w:cs="Arial"/>
          <w:b/>
        </w:rPr>
      </w:pPr>
    </w:p>
    <w:p w14:paraId="548391FE" w14:textId="77777777" w:rsidR="00B07710" w:rsidRPr="007916C6" w:rsidRDefault="00B07710" w:rsidP="00B07710">
      <w:pPr>
        <w:pStyle w:val="PargrafodaLista"/>
        <w:numPr>
          <w:ilvl w:val="0"/>
          <w:numId w:val="13"/>
        </w:numPr>
        <w:shd w:val="clear" w:color="auto" w:fill="C5E0B3" w:themeFill="accent6" w:themeFillTint="66"/>
        <w:spacing w:line="360" w:lineRule="auto"/>
        <w:ind w:left="644" w:hanging="644"/>
        <w:jc w:val="both"/>
        <w:rPr>
          <w:rFonts w:ascii="Arial" w:hAnsi="Arial" w:cs="Arial"/>
          <w:b/>
          <w:color w:val="0070C0"/>
        </w:rPr>
      </w:pPr>
      <w:r w:rsidRPr="007916C6">
        <w:rPr>
          <w:rFonts w:ascii="Arial" w:hAnsi="Arial" w:cs="Arial"/>
          <w:b/>
          <w:color w:val="0070C0"/>
        </w:rPr>
        <w:t>NOTIFICAÇÃO</w:t>
      </w:r>
    </w:p>
    <w:p w14:paraId="43D6A1A3" w14:textId="7123D03E" w:rsidR="005567EF" w:rsidRPr="00B07710" w:rsidRDefault="00B07710" w:rsidP="00B07710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B07710">
        <w:rPr>
          <w:rFonts w:ascii="Arial" w:hAnsi="Arial" w:cs="Arial"/>
          <w:b/>
          <w:bCs/>
        </w:rPr>
        <w:t>1.1</w:t>
      </w:r>
      <w:r w:rsidR="009B252C" w:rsidRPr="00B07710">
        <w:rPr>
          <w:rFonts w:ascii="Arial" w:hAnsi="Arial" w:cs="Arial"/>
        </w:rPr>
        <w:t xml:space="preserve"> </w:t>
      </w:r>
      <w:r w:rsidR="00CB0D5E" w:rsidRPr="00B07710">
        <w:rPr>
          <w:rFonts w:ascii="Arial" w:hAnsi="Arial" w:cs="Arial"/>
        </w:rPr>
        <w:t>PEJA</w:t>
      </w:r>
      <w:r w:rsidR="00FF0649" w:rsidRPr="00B07710">
        <w:rPr>
          <w:rFonts w:ascii="Arial" w:hAnsi="Arial" w:cs="Arial"/>
        </w:rPr>
        <w:t xml:space="preserve"> - 200</w:t>
      </w:r>
      <w:r w:rsidR="00CB0D5E" w:rsidRPr="00B07710">
        <w:rPr>
          <w:rFonts w:ascii="Arial" w:hAnsi="Arial" w:cs="Arial"/>
        </w:rPr>
        <w:t>6</w:t>
      </w:r>
    </w:p>
    <w:p w14:paraId="1C03B8D1" w14:textId="59CDCDC6" w:rsidR="00A16946" w:rsidRDefault="00A16946" w:rsidP="00A16946">
      <w:pPr>
        <w:pStyle w:val="PargrafodaLista"/>
        <w:ind w:left="1080"/>
        <w:jc w:val="both"/>
        <w:rPr>
          <w:rFonts w:ascii="Arial" w:hAnsi="Arial" w:cs="Arial"/>
          <w:bCs/>
        </w:rPr>
      </w:pPr>
    </w:p>
    <w:p w14:paraId="475C159F" w14:textId="77777777" w:rsidR="00B07710" w:rsidRPr="00A16946" w:rsidRDefault="00B07710" w:rsidP="00A16946">
      <w:pPr>
        <w:pStyle w:val="PargrafodaLista"/>
        <w:ind w:left="1080"/>
        <w:jc w:val="both"/>
        <w:rPr>
          <w:rFonts w:ascii="Arial" w:hAnsi="Arial" w:cs="Arial"/>
          <w:bCs/>
        </w:rPr>
      </w:pPr>
    </w:p>
    <w:p w14:paraId="0D152F60" w14:textId="77777777" w:rsidR="00B07710" w:rsidRPr="007916C6" w:rsidRDefault="00B07710" w:rsidP="00B07710">
      <w:pPr>
        <w:pStyle w:val="PargrafodaLista"/>
        <w:numPr>
          <w:ilvl w:val="0"/>
          <w:numId w:val="13"/>
        </w:numPr>
        <w:shd w:val="clear" w:color="auto" w:fill="C5E0B3" w:themeFill="accent6" w:themeFillTint="66"/>
        <w:ind w:left="644" w:hanging="644"/>
        <w:jc w:val="both"/>
        <w:rPr>
          <w:rFonts w:ascii="Arial" w:hAnsi="Arial" w:cs="Arial"/>
          <w:b/>
          <w:color w:val="0070C0"/>
        </w:rPr>
      </w:pPr>
      <w:r w:rsidRPr="007916C6">
        <w:rPr>
          <w:rFonts w:ascii="Arial" w:hAnsi="Arial" w:cs="Arial"/>
          <w:b/>
          <w:color w:val="0070C0"/>
        </w:rPr>
        <w:t>INADIMPLÊNCIA</w:t>
      </w:r>
    </w:p>
    <w:p w14:paraId="6E4BD1C0" w14:textId="2D9DE77B" w:rsidR="00064014" w:rsidRPr="00FF0649" w:rsidRDefault="00FF0649" w:rsidP="00FF0649">
      <w:pPr>
        <w:ind w:left="720"/>
        <w:jc w:val="both"/>
        <w:rPr>
          <w:rFonts w:ascii="Arial" w:hAnsi="Arial" w:cs="Arial"/>
        </w:rPr>
      </w:pPr>
      <w:r w:rsidRPr="00B07710">
        <w:rPr>
          <w:rFonts w:ascii="Arial" w:hAnsi="Arial" w:cs="Arial"/>
          <w:b/>
          <w:bCs/>
        </w:rPr>
        <w:t>2.1</w:t>
      </w:r>
      <w:r>
        <w:rPr>
          <w:rFonts w:ascii="Arial" w:hAnsi="Arial" w:cs="Arial"/>
        </w:rPr>
        <w:t xml:space="preserve"> </w:t>
      </w:r>
      <w:r w:rsidR="009B252C" w:rsidRPr="00FF0649">
        <w:rPr>
          <w:rFonts w:ascii="Arial" w:hAnsi="Arial" w:cs="Arial"/>
        </w:rPr>
        <w:t xml:space="preserve"> </w:t>
      </w:r>
      <w:r w:rsidRPr="00FF0649">
        <w:rPr>
          <w:rFonts w:ascii="Arial" w:hAnsi="Arial" w:cs="Arial"/>
        </w:rPr>
        <w:t xml:space="preserve">Sem Inadimplência até a data do relatório. </w:t>
      </w:r>
    </w:p>
    <w:p w14:paraId="433E1D8C" w14:textId="6A4A5519" w:rsidR="00FF0649" w:rsidRDefault="00FF0649" w:rsidP="00FF0649">
      <w:pPr>
        <w:pStyle w:val="PargrafodaLista"/>
        <w:ind w:left="360"/>
        <w:jc w:val="both"/>
        <w:rPr>
          <w:rFonts w:ascii="Arial" w:hAnsi="Arial" w:cs="Arial"/>
          <w:b/>
        </w:rPr>
      </w:pPr>
    </w:p>
    <w:p w14:paraId="40AF8250" w14:textId="77777777" w:rsidR="00B07710" w:rsidRDefault="00B07710" w:rsidP="00FF0649">
      <w:pPr>
        <w:pStyle w:val="PargrafodaLista"/>
        <w:ind w:left="360"/>
        <w:jc w:val="both"/>
        <w:rPr>
          <w:rFonts w:ascii="Arial" w:hAnsi="Arial" w:cs="Arial"/>
          <w:b/>
        </w:rPr>
      </w:pPr>
    </w:p>
    <w:p w14:paraId="163366DA" w14:textId="77777777" w:rsidR="007C071F" w:rsidRDefault="007C071F" w:rsidP="00FF0649">
      <w:pPr>
        <w:pStyle w:val="PargrafodaLista"/>
        <w:ind w:left="360"/>
        <w:jc w:val="both"/>
        <w:rPr>
          <w:rFonts w:ascii="Arial" w:hAnsi="Arial" w:cs="Arial"/>
          <w:b/>
        </w:rPr>
      </w:pPr>
    </w:p>
    <w:p w14:paraId="14D9C327" w14:textId="77777777" w:rsidR="00B07710" w:rsidRPr="007916C6" w:rsidRDefault="00B07710" w:rsidP="00B07710">
      <w:pPr>
        <w:pStyle w:val="PargrafodaLista"/>
        <w:numPr>
          <w:ilvl w:val="0"/>
          <w:numId w:val="13"/>
        </w:numPr>
        <w:shd w:val="clear" w:color="auto" w:fill="C5E0B3" w:themeFill="accent6" w:themeFillTint="66"/>
        <w:ind w:left="644" w:hanging="644"/>
        <w:jc w:val="both"/>
        <w:rPr>
          <w:rFonts w:ascii="Arial" w:hAnsi="Arial" w:cs="Arial"/>
          <w:b/>
          <w:color w:val="0070C0"/>
        </w:rPr>
      </w:pPr>
      <w:r w:rsidRPr="007916C6">
        <w:rPr>
          <w:rFonts w:ascii="Arial" w:hAnsi="Arial" w:cs="Arial"/>
          <w:b/>
          <w:color w:val="0070C0"/>
        </w:rPr>
        <w:t>CAE</w:t>
      </w:r>
    </w:p>
    <w:p w14:paraId="34510152" w14:textId="77777777" w:rsidR="00B07710" w:rsidRPr="00B07710" w:rsidRDefault="00B07710" w:rsidP="00B07710">
      <w:pPr>
        <w:pStyle w:val="PargrafodaLista"/>
        <w:ind w:left="360"/>
        <w:jc w:val="both"/>
        <w:rPr>
          <w:rFonts w:ascii="Arial" w:hAnsi="Arial" w:cs="Arial"/>
          <w:b/>
        </w:rPr>
      </w:pPr>
    </w:p>
    <w:p w14:paraId="5EF53866" w14:textId="379078CC" w:rsidR="004F6E25" w:rsidRPr="00B07710" w:rsidRDefault="00F70F0A" w:rsidP="00701E8E">
      <w:pPr>
        <w:pStyle w:val="PargrafodaLista"/>
        <w:numPr>
          <w:ilvl w:val="1"/>
          <w:numId w:val="13"/>
        </w:numPr>
        <w:spacing w:after="0"/>
        <w:ind w:left="1134"/>
        <w:rPr>
          <w:rFonts w:ascii="Arial" w:eastAsia="Times New Roman" w:hAnsi="Arial" w:cs="Arial"/>
          <w:color w:val="000000"/>
          <w:lang w:eastAsia="pt-BR"/>
        </w:rPr>
      </w:pPr>
      <w:r w:rsidRPr="00B07710">
        <w:rPr>
          <w:rFonts w:ascii="Arial" w:eastAsia="Times New Roman" w:hAnsi="Arial" w:cs="Arial"/>
          <w:color w:val="000000"/>
          <w:lang w:eastAsia="pt-BR"/>
        </w:rPr>
        <w:t>N</w:t>
      </w:r>
      <w:r w:rsidR="004F6E25" w:rsidRPr="00B07710">
        <w:rPr>
          <w:rFonts w:ascii="Arial" w:eastAsia="Times New Roman" w:hAnsi="Arial" w:cs="Arial"/>
          <w:color w:val="000000"/>
          <w:lang w:eastAsia="pt-BR"/>
        </w:rPr>
        <w:t xml:space="preserve">o CAE, a situação se encontra </w:t>
      </w:r>
      <w:r w:rsidR="005445A0" w:rsidRPr="00B07710">
        <w:rPr>
          <w:rFonts w:ascii="Arial" w:eastAsia="Times New Roman" w:hAnsi="Arial" w:cs="Arial"/>
          <w:color w:val="000000"/>
          <w:lang w:eastAsia="pt-BR"/>
        </w:rPr>
        <w:t>VALIDO.</w:t>
      </w:r>
    </w:p>
    <w:p w14:paraId="6129EF28" w14:textId="54DEB942" w:rsidR="00B07710" w:rsidRDefault="00B07710" w:rsidP="00B07710">
      <w:pPr>
        <w:spacing w:after="0"/>
        <w:rPr>
          <w:rFonts w:ascii="Arial" w:eastAsia="Times New Roman" w:hAnsi="Arial" w:cs="Arial"/>
          <w:color w:val="000000"/>
          <w:lang w:eastAsia="pt-BR"/>
        </w:rPr>
      </w:pPr>
    </w:p>
    <w:p w14:paraId="7F75EE77" w14:textId="77777777" w:rsidR="00B07710" w:rsidRPr="00B07710" w:rsidRDefault="00B07710" w:rsidP="00B07710">
      <w:pPr>
        <w:spacing w:after="0"/>
        <w:rPr>
          <w:rFonts w:ascii="Arial" w:eastAsia="Times New Roman" w:hAnsi="Arial" w:cs="Arial"/>
          <w:color w:val="000000"/>
          <w:lang w:eastAsia="pt-BR"/>
        </w:rPr>
      </w:pPr>
    </w:p>
    <w:p w14:paraId="2B9348F5" w14:textId="77777777" w:rsidR="005567EF" w:rsidRPr="00B07710" w:rsidRDefault="005567EF" w:rsidP="00F01B11">
      <w:pPr>
        <w:pStyle w:val="PargrafodaLista"/>
        <w:spacing w:after="0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7A2EE641" w14:textId="77777777" w:rsidR="00B07710" w:rsidRPr="007916C6" w:rsidRDefault="00B07710" w:rsidP="00B07710">
      <w:pPr>
        <w:pStyle w:val="PargrafodaLista"/>
        <w:numPr>
          <w:ilvl w:val="0"/>
          <w:numId w:val="13"/>
        </w:numPr>
        <w:shd w:val="clear" w:color="auto" w:fill="C5E0B3" w:themeFill="accent6" w:themeFillTint="66"/>
        <w:spacing w:after="0"/>
        <w:ind w:left="644" w:hanging="644"/>
        <w:rPr>
          <w:rFonts w:ascii="Arial" w:hAnsi="Arial" w:cs="Arial"/>
          <w:b/>
          <w:color w:val="0070C0"/>
        </w:rPr>
      </w:pPr>
      <w:r w:rsidRPr="007916C6">
        <w:rPr>
          <w:rFonts w:ascii="Arial" w:hAnsi="Arial" w:cs="Arial"/>
          <w:b/>
          <w:color w:val="0070C0"/>
        </w:rPr>
        <w:t>CACS</w:t>
      </w:r>
    </w:p>
    <w:p w14:paraId="472DDC5A" w14:textId="77777777" w:rsidR="00B07710" w:rsidRPr="00917F0C" w:rsidRDefault="00B07710" w:rsidP="00B07710">
      <w:pPr>
        <w:pStyle w:val="PargrafodaLista"/>
        <w:spacing w:after="0"/>
        <w:ind w:left="360"/>
        <w:rPr>
          <w:rFonts w:ascii="Arial" w:hAnsi="Arial" w:cs="Arial"/>
          <w:b/>
        </w:rPr>
      </w:pPr>
    </w:p>
    <w:p w14:paraId="1FB2BEFA" w14:textId="7ACBCC5F" w:rsidR="004F6E25" w:rsidRPr="00B07710" w:rsidRDefault="004F6E25" w:rsidP="00701E8E">
      <w:pPr>
        <w:pStyle w:val="PargrafodaLista"/>
        <w:numPr>
          <w:ilvl w:val="1"/>
          <w:numId w:val="13"/>
        </w:numPr>
        <w:spacing w:after="0"/>
        <w:ind w:left="1134"/>
        <w:rPr>
          <w:rFonts w:ascii="Arial" w:hAnsi="Arial" w:cs="Arial"/>
          <w:bCs/>
        </w:rPr>
      </w:pPr>
      <w:r w:rsidRPr="00B07710">
        <w:rPr>
          <w:rFonts w:ascii="Arial" w:hAnsi="Arial" w:cs="Arial"/>
          <w:bCs/>
        </w:rPr>
        <w:t xml:space="preserve">No CACS, </w:t>
      </w:r>
      <w:r w:rsidR="005445A0" w:rsidRPr="00B07710">
        <w:rPr>
          <w:rFonts w:ascii="Arial" w:hAnsi="Arial" w:cs="Arial"/>
          <w:bCs/>
        </w:rPr>
        <w:t>a situação é regular</w:t>
      </w:r>
    </w:p>
    <w:p w14:paraId="7299367A" w14:textId="3DF15FD5" w:rsidR="00B07710" w:rsidRDefault="00B07710" w:rsidP="00B07710">
      <w:pPr>
        <w:spacing w:after="0"/>
        <w:rPr>
          <w:rFonts w:ascii="Arial" w:hAnsi="Arial" w:cs="Arial"/>
          <w:bCs/>
        </w:rPr>
      </w:pPr>
    </w:p>
    <w:p w14:paraId="6FF63F13" w14:textId="77777777" w:rsidR="00B07710" w:rsidRPr="00B07710" w:rsidRDefault="00B07710" w:rsidP="00B07710">
      <w:pPr>
        <w:spacing w:after="0"/>
        <w:rPr>
          <w:rFonts w:ascii="Arial" w:hAnsi="Arial" w:cs="Arial"/>
          <w:bCs/>
        </w:rPr>
      </w:pPr>
    </w:p>
    <w:p w14:paraId="275537F1" w14:textId="77777777" w:rsidR="007D6BBA" w:rsidRDefault="007D6BBA" w:rsidP="007D6BBA">
      <w:pPr>
        <w:spacing w:after="0"/>
        <w:rPr>
          <w:rFonts w:ascii="Arial" w:hAnsi="Arial" w:cs="Arial"/>
          <w:b/>
        </w:rPr>
      </w:pPr>
    </w:p>
    <w:p w14:paraId="231E278D" w14:textId="77777777" w:rsidR="00B07710" w:rsidRPr="007916C6" w:rsidRDefault="00B07710" w:rsidP="00B07710">
      <w:pPr>
        <w:pStyle w:val="PargrafodaLista"/>
        <w:numPr>
          <w:ilvl w:val="0"/>
          <w:numId w:val="13"/>
        </w:numPr>
        <w:shd w:val="clear" w:color="auto" w:fill="C5E0B3" w:themeFill="accent6" w:themeFillTint="66"/>
        <w:spacing w:after="0"/>
        <w:ind w:left="644" w:hanging="644"/>
        <w:rPr>
          <w:rFonts w:ascii="Arial" w:hAnsi="Arial" w:cs="Arial"/>
          <w:b/>
          <w:color w:val="0070C0"/>
        </w:rPr>
      </w:pPr>
      <w:r w:rsidRPr="007916C6">
        <w:rPr>
          <w:rFonts w:ascii="Arial" w:hAnsi="Arial" w:cs="Arial"/>
          <w:b/>
          <w:color w:val="0070C0"/>
        </w:rPr>
        <w:t>CAUC</w:t>
      </w:r>
    </w:p>
    <w:p w14:paraId="16F88573" w14:textId="77777777" w:rsidR="00B07710" w:rsidRPr="00B07710" w:rsidRDefault="00B07710" w:rsidP="00B07710">
      <w:pPr>
        <w:spacing w:after="0"/>
        <w:rPr>
          <w:rFonts w:ascii="Arial" w:hAnsi="Arial" w:cs="Arial"/>
          <w:b/>
        </w:rPr>
      </w:pPr>
    </w:p>
    <w:p w14:paraId="76E52061" w14:textId="061AFF86" w:rsidR="000A16AF" w:rsidRPr="00B07710" w:rsidRDefault="00B07710" w:rsidP="00B07710">
      <w:pPr>
        <w:spacing w:after="0"/>
        <w:ind w:firstLine="708"/>
        <w:rPr>
          <w:rFonts w:ascii="Arial" w:hAnsi="Arial" w:cs="Arial"/>
          <w:color w:val="333333"/>
          <w:shd w:val="clear" w:color="auto" w:fill="FFFFFF"/>
        </w:rPr>
      </w:pPr>
      <w:r w:rsidRPr="00B07710">
        <w:rPr>
          <w:rFonts w:ascii="Arial" w:hAnsi="Arial" w:cs="Arial"/>
          <w:b/>
          <w:bCs/>
          <w:color w:val="333333"/>
          <w:shd w:val="clear" w:color="auto" w:fill="FFFFFF"/>
        </w:rPr>
        <w:t xml:space="preserve">5.1 </w:t>
      </w:r>
      <w:r w:rsidR="00703680" w:rsidRPr="00B07710">
        <w:rPr>
          <w:rFonts w:ascii="Arial" w:hAnsi="Arial" w:cs="Arial"/>
          <w:color w:val="333333"/>
          <w:shd w:val="clear" w:color="auto" w:fill="FFFFFF"/>
        </w:rPr>
        <w:t>Sem itens a comprovar</w:t>
      </w:r>
    </w:p>
    <w:p w14:paraId="75B0E26D" w14:textId="77777777" w:rsidR="00064014" w:rsidRDefault="00064014" w:rsidP="007D6BBA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5D323D86" w14:textId="77777777" w:rsidR="00D61028" w:rsidRDefault="00D61028" w:rsidP="007D6BBA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3F806E90" w14:textId="77777777" w:rsidR="00D61028" w:rsidRDefault="00D61028" w:rsidP="005567EF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3057F379" w14:textId="39242EF1" w:rsidR="00E53A31" w:rsidRDefault="00E53A31" w:rsidP="00DD409F">
      <w:pPr>
        <w:pStyle w:val="PargrafodaLista"/>
        <w:spacing w:after="0"/>
        <w:rPr>
          <w:rFonts w:ascii="Arial" w:hAnsi="Arial" w:cs="Arial"/>
          <w:b/>
        </w:rPr>
      </w:pPr>
    </w:p>
    <w:p w14:paraId="7C36E3D9" w14:textId="496CC3DF" w:rsidR="00E53A31" w:rsidRDefault="00E53A31" w:rsidP="00DD409F">
      <w:pPr>
        <w:pStyle w:val="PargrafodaLista"/>
        <w:spacing w:after="0"/>
        <w:rPr>
          <w:rFonts w:ascii="Arial" w:hAnsi="Arial" w:cs="Arial"/>
          <w:b/>
        </w:rPr>
      </w:pPr>
    </w:p>
    <w:p w14:paraId="25C859CF" w14:textId="122A24FB" w:rsidR="00E53A31" w:rsidRDefault="00E53A31" w:rsidP="00DD409F">
      <w:pPr>
        <w:pStyle w:val="PargrafodaLista"/>
        <w:spacing w:after="0"/>
        <w:rPr>
          <w:rFonts w:ascii="Arial" w:hAnsi="Arial" w:cs="Arial"/>
          <w:b/>
        </w:rPr>
      </w:pPr>
    </w:p>
    <w:p w14:paraId="23E4AE5D" w14:textId="3AE7A0D6" w:rsidR="005567EF" w:rsidRPr="004F6E25" w:rsidRDefault="005567EF" w:rsidP="005567EF">
      <w:pPr>
        <w:spacing w:after="0"/>
        <w:jc w:val="righ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rasília, </w:t>
      </w:r>
      <w:r w:rsidR="00037EF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4</w:t>
      </w:r>
      <w:r w:rsidR="00FE27D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</w:t>
      </w:r>
      <w:r w:rsidR="00037EF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tembro </w:t>
      </w:r>
      <w:r w:rsidR="00637AD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2020</w:t>
      </w:r>
    </w:p>
    <w:sectPr w:rsidR="005567EF" w:rsidRPr="004F6E25" w:rsidSect="00B07710">
      <w:headerReference w:type="default" r:id="rId8"/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8412B" w14:textId="77777777" w:rsidR="001A64BD" w:rsidRDefault="001A64BD" w:rsidP="00AC1226">
      <w:pPr>
        <w:spacing w:after="0" w:line="240" w:lineRule="auto"/>
      </w:pPr>
      <w:r>
        <w:separator/>
      </w:r>
    </w:p>
  </w:endnote>
  <w:endnote w:type="continuationSeparator" w:id="0">
    <w:p w14:paraId="65B7C17C" w14:textId="77777777" w:rsidR="001A64BD" w:rsidRDefault="001A64BD" w:rsidP="00AC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0CD0B" w14:textId="6288DB2E" w:rsidR="004B7DF2" w:rsidRPr="00B07710" w:rsidRDefault="00B07710" w:rsidP="00B07710">
    <w:pPr>
      <w:pStyle w:val="Rodap"/>
    </w:pPr>
    <w:r>
      <w:rPr>
        <w:noProof/>
      </w:rPr>
      <w:drawing>
        <wp:inline distT="0" distB="0" distL="0" distR="0" wp14:anchorId="374D4E13" wp14:editId="2BB90AFE">
          <wp:extent cx="5392420" cy="811530"/>
          <wp:effectExtent l="0" t="0" r="0" b="7620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2420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5A405" w14:textId="77777777" w:rsidR="001A64BD" w:rsidRDefault="001A64BD" w:rsidP="00AC1226">
      <w:pPr>
        <w:spacing w:after="0" w:line="240" w:lineRule="auto"/>
      </w:pPr>
      <w:r>
        <w:separator/>
      </w:r>
    </w:p>
  </w:footnote>
  <w:footnote w:type="continuationSeparator" w:id="0">
    <w:p w14:paraId="5E3BEE0F" w14:textId="77777777" w:rsidR="001A64BD" w:rsidRDefault="001A64BD" w:rsidP="00AC1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7FE7E" w14:textId="77777777" w:rsidR="00B07710" w:rsidRPr="009E53DE" w:rsidRDefault="00B07710" w:rsidP="00B07710">
    <w:pPr>
      <w:spacing w:after="0"/>
      <w:jc w:val="center"/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</w:pPr>
    <w:r w:rsidRPr="0052576D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38E92AA" wp14:editId="761B3EDB">
          <wp:simplePos x="0" y="0"/>
          <wp:positionH relativeFrom="column">
            <wp:posOffset>31450</wp:posOffset>
          </wp:positionH>
          <wp:positionV relativeFrom="paragraph">
            <wp:posOffset>-294640</wp:posOffset>
          </wp:positionV>
          <wp:extent cx="771525" cy="775767"/>
          <wp:effectExtent l="0" t="0" r="0" b="5715"/>
          <wp:wrapNone/>
          <wp:docPr id="30" name="Imagem 30" descr="C:\Users\Guilherme\Dropbox\Bra Consultoria\Bra Marketing\e80865ae-6704-4c95-b000-00d46fc9b5d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ilherme\Dropbox\Bra Consultoria\Bra Marketing\e80865ae-6704-4c95-b000-00d46fc9b5d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5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53DE"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  <w:t>BRA CONSULTORIA GESTAO E PRESTAÇÃO DE SERVIÇOS LTDA – ME</w:t>
    </w:r>
    <w:r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  <w:t xml:space="preserve">  </w:t>
    </w:r>
  </w:p>
  <w:p w14:paraId="12AAE897" w14:textId="75B93543" w:rsidR="00B07710" w:rsidRPr="009E53DE" w:rsidRDefault="002068C4" w:rsidP="00B07710">
    <w:pPr>
      <w:spacing w:after="0"/>
      <w:jc w:val="center"/>
      <w:rPr>
        <w:rFonts w:ascii="Arial" w:eastAsia="Times New Roman" w:hAnsi="Arial" w:cs="Arial"/>
        <w:b/>
        <w:bCs/>
        <w:sz w:val="16"/>
        <w:szCs w:val="16"/>
        <w:lang w:eastAsia="pt-BR"/>
      </w:rPr>
    </w:pPr>
    <w:hyperlink r:id="rId2" w:history="1">
      <w:r w:rsidR="00A51E68" w:rsidRPr="00867ED5">
        <w:rPr>
          <w:rStyle w:val="Hyperlink"/>
          <w:rFonts w:ascii="Arial" w:eastAsia="Times New Roman" w:hAnsi="Arial" w:cs="Arial"/>
          <w:b/>
          <w:bCs/>
          <w:sz w:val="16"/>
          <w:szCs w:val="16"/>
          <w:lang w:eastAsia="pt-BR"/>
        </w:rPr>
        <w:t>www.braconcultoria.com</w:t>
      </w:r>
    </w:hyperlink>
  </w:p>
  <w:p w14:paraId="41A9A0E7" w14:textId="77777777" w:rsidR="00B07710" w:rsidRPr="009E53DE" w:rsidRDefault="00B07710" w:rsidP="00B07710">
    <w:pPr>
      <w:spacing w:after="0"/>
      <w:jc w:val="center"/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</w:pPr>
    <w:r w:rsidRPr="009E53DE">
      <w:rPr>
        <w:rFonts w:ascii="Arial" w:eastAsia="Times New Roman" w:hAnsi="Arial" w:cs="Arial"/>
        <w:b/>
        <w:bCs/>
        <w:color w:val="002060"/>
        <w:sz w:val="16"/>
        <w:szCs w:val="16"/>
        <w:lang w:eastAsia="pt-BR"/>
      </w:rPr>
      <w:t>CNPJ:28.803.108/001-31</w:t>
    </w:r>
  </w:p>
  <w:p w14:paraId="6FFF1A32" w14:textId="3C587CC9" w:rsidR="004B7DF2" w:rsidRPr="00B07710" w:rsidRDefault="004B7DF2" w:rsidP="00B077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B7266"/>
    <w:multiLevelType w:val="multilevel"/>
    <w:tmpl w:val="314241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270110B5"/>
    <w:multiLevelType w:val="multilevel"/>
    <w:tmpl w:val="254A11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2737355B"/>
    <w:multiLevelType w:val="hybridMultilevel"/>
    <w:tmpl w:val="1DD4C6B6"/>
    <w:lvl w:ilvl="0" w:tplc="205E1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C32EE"/>
    <w:multiLevelType w:val="multilevel"/>
    <w:tmpl w:val="0B041D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39315B60"/>
    <w:multiLevelType w:val="multilevel"/>
    <w:tmpl w:val="881064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BFF5C01"/>
    <w:multiLevelType w:val="multilevel"/>
    <w:tmpl w:val="2B90A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E024440"/>
    <w:multiLevelType w:val="multilevel"/>
    <w:tmpl w:val="2B90A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2F34479"/>
    <w:multiLevelType w:val="multilevel"/>
    <w:tmpl w:val="2B90A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31C74A4"/>
    <w:multiLevelType w:val="hybridMultilevel"/>
    <w:tmpl w:val="03C27DF8"/>
    <w:lvl w:ilvl="0" w:tplc="5BECE5B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E31C8"/>
    <w:multiLevelType w:val="multilevel"/>
    <w:tmpl w:val="4A840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655090E"/>
    <w:multiLevelType w:val="multilevel"/>
    <w:tmpl w:val="2B90A0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9E42932"/>
    <w:multiLevelType w:val="hybridMultilevel"/>
    <w:tmpl w:val="F4DE7758"/>
    <w:lvl w:ilvl="0" w:tplc="C6A42BF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0737D"/>
    <w:multiLevelType w:val="multilevel"/>
    <w:tmpl w:val="4A840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D9E5943"/>
    <w:multiLevelType w:val="multilevel"/>
    <w:tmpl w:val="3C24AD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  <w:num w:numId="9">
    <w:abstractNumId w:val="13"/>
  </w:num>
  <w:num w:numId="10">
    <w:abstractNumId w:val="3"/>
  </w:num>
  <w:num w:numId="11">
    <w:abstractNumId w:val="11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84D"/>
    <w:rsid w:val="00001FC8"/>
    <w:rsid w:val="00022527"/>
    <w:rsid w:val="00037EF8"/>
    <w:rsid w:val="00051A71"/>
    <w:rsid w:val="00056F00"/>
    <w:rsid w:val="00064014"/>
    <w:rsid w:val="0009649D"/>
    <w:rsid w:val="000A0D8D"/>
    <w:rsid w:val="000A16AF"/>
    <w:rsid w:val="000A3B1B"/>
    <w:rsid w:val="000A6A2D"/>
    <w:rsid w:val="000C5B1B"/>
    <w:rsid w:val="000D37EF"/>
    <w:rsid w:val="000F123D"/>
    <w:rsid w:val="000F199B"/>
    <w:rsid w:val="000F2797"/>
    <w:rsid w:val="00101F9B"/>
    <w:rsid w:val="00141335"/>
    <w:rsid w:val="001459B5"/>
    <w:rsid w:val="00175D8D"/>
    <w:rsid w:val="00182D83"/>
    <w:rsid w:val="001A64BD"/>
    <w:rsid w:val="001B251A"/>
    <w:rsid w:val="001C0C5E"/>
    <w:rsid w:val="001C2888"/>
    <w:rsid w:val="002068C4"/>
    <w:rsid w:val="0022192C"/>
    <w:rsid w:val="0023156B"/>
    <w:rsid w:val="0024264C"/>
    <w:rsid w:val="002704DF"/>
    <w:rsid w:val="0029156C"/>
    <w:rsid w:val="00295118"/>
    <w:rsid w:val="002B52F4"/>
    <w:rsid w:val="002E1ECA"/>
    <w:rsid w:val="00303739"/>
    <w:rsid w:val="003142B1"/>
    <w:rsid w:val="00323501"/>
    <w:rsid w:val="00323E49"/>
    <w:rsid w:val="003378A0"/>
    <w:rsid w:val="00341A4E"/>
    <w:rsid w:val="003430FD"/>
    <w:rsid w:val="0035033A"/>
    <w:rsid w:val="00357000"/>
    <w:rsid w:val="00362569"/>
    <w:rsid w:val="00394E38"/>
    <w:rsid w:val="00410283"/>
    <w:rsid w:val="004533D6"/>
    <w:rsid w:val="0046627A"/>
    <w:rsid w:val="00480D42"/>
    <w:rsid w:val="004923D7"/>
    <w:rsid w:val="004B7DF2"/>
    <w:rsid w:val="004D7A01"/>
    <w:rsid w:val="004F5922"/>
    <w:rsid w:val="004F6E25"/>
    <w:rsid w:val="00542E41"/>
    <w:rsid w:val="005445A0"/>
    <w:rsid w:val="005567EF"/>
    <w:rsid w:val="005E42C2"/>
    <w:rsid w:val="00637AD3"/>
    <w:rsid w:val="00665F05"/>
    <w:rsid w:val="006C202F"/>
    <w:rsid w:val="006D0B38"/>
    <w:rsid w:val="006E6ACA"/>
    <w:rsid w:val="006F1C9C"/>
    <w:rsid w:val="00701E8E"/>
    <w:rsid w:val="00703680"/>
    <w:rsid w:val="00750CF3"/>
    <w:rsid w:val="0076446B"/>
    <w:rsid w:val="007769AE"/>
    <w:rsid w:val="00784415"/>
    <w:rsid w:val="007B3706"/>
    <w:rsid w:val="007C071F"/>
    <w:rsid w:val="007D6BBA"/>
    <w:rsid w:val="007E33D8"/>
    <w:rsid w:val="00817D71"/>
    <w:rsid w:val="00821C3A"/>
    <w:rsid w:val="00825241"/>
    <w:rsid w:val="0083384D"/>
    <w:rsid w:val="00844A33"/>
    <w:rsid w:val="00851F79"/>
    <w:rsid w:val="00874430"/>
    <w:rsid w:val="00893722"/>
    <w:rsid w:val="008B3EEE"/>
    <w:rsid w:val="008D1A58"/>
    <w:rsid w:val="00917F0C"/>
    <w:rsid w:val="00937B8B"/>
    <w:rsid w:val="00941463"/>
    <w:rsid w:val="009637A4"/>
    <w:rsid w:val="00967E0C"/>
    <w:rsid w:val="009B252C"/>
    <w:rsid w:val="009C37F1"/>
    <w:rsid w:val="009D507E"/>
    <w:rsid w:val="009D61E5"/>
    <w:rsid w:val="009F16FF"/>
    <w:rsid w:val="009F60CE"/>
    <w:rsid w:val="00A024B1"/>
    <w:rsid w:val="00A0308C"/>
    <w:rsid w:val="00A05485"/>
    <w:rsid w:val="00A0572D"/>
    <w:rsid w:val="00A16946"/>
    <w:rsid w:val="00A1758C"/>
    <w:rsid w:val="00A30DA3"/>
    <w:rsid w:val="00A331B3"/>
    <w:rsid w:val="00A51E68"/>
    <w:rsid w:val="00A56035"/>
    <w:rsid w:val="00A577F8"/>
    <w:rsid w:val="00A97CB8"/>
    <w:rsid w:val="00AB7E21"/>
    <w:rsid w:val="00AC1226"/>
    <w:rsid w:val="00AE086A"/>
    <w:rsid w:val="00B07710"/>
    <w:rsid w:val="00B14C3B"/>
    <w:rsid w:val="00B63A59"/>
    <w:rsid w:val="00BA177E"/>
    <w:rsid w:val="00BA3816"/>
    <w:rsid w:val="00BB20F1"/>
    <w:rsid w:val="00C010EB"/>
    <w:rsid w:val="00C2045D"/>
    <w:rsid w:val="00C21EC9"/>
    <w:rsid w:val="00C23FE5"/>
    <w:rsid w:val="00C47C5C"/>
    <w:rsid w:val="00C531D2"/>
    <w:rsid w:val="00C617E6"/>
    <w:rsid w:val="00C83DB3"/>
    <w:rsid w:val="00C96E2E"/>
    <w:rsid w:val="00CB0D5E"/>
    <w:rsid w:val="00CB67D5"/>
    <w:rsid w:val="00CC6E67"/>
    <w:rsid w:val="00D36BE1"/>
    <w:rsid w:val="00D44437"/>
    <w:rsid w:val="00D57218"/>
    <w:rsid w:val="00D61028"/>
    <w:rsid w:val="00D73B7D"/>
    <w:rsid w:val="00DA2BBA"/>
    <w:rsid w:val="00DB0311"/>
    <w:rsid w:val="00DC1B6C"/>
    <w:rsid w:val="00DD409F"/>
    <w:rsid w:val="00E12942"/>
    <w:rsid w:val="00E2000D"/>
    <w:rsid w:val="00E47304"/>
    <w:rsid w:val="00E53A31"/>
    <w:rsid w:val="00E72DB2"/>
    <w:rsid w:val="00E815F7"/>
    <w:rsid w:val="00EC7767"/>
    <w:rsid w:val="00ED2579"/>
    <w:rsid w:val="00ED462D"/>
    <w:rsid w:val="00F01B11"/>
    <w:rsid w:val="00F1471E"/>
    <w:rsid w:val="00F70F0A"/>
    <w:rsid w:val="00F7628E"/>
    <w:rsid w:val="00FA25B5"/>
    <w:rsid w:val="00FB33E7"/>
    <w:rsid w:val="00FC3F03"/>
    <w:rsid w:val="00FE27DB"/>
    <w:rsid w:val="00FF0649"/>
    <w:rsid w:val="6F46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932C64"/>
  <w15:docId w15:val="{3A552495-F4D0-4403-9BF9-6EECF803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7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1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226"/>
  </w:style>
  <w:style w:type="paragraph" w:styleId="Rodap">
    <w:name w:val="footer"/>
    <w:basedOn w:val="Normal"/>
    <w:link w:val="RodapChar"/>
    <w:uiPriority w:val="99"/>
    <w:unhideWhenUsed/>
    <w:rsid w:val="00AC1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226"/>
  </w:style>
  <w:style w:type="table" w:customStyle="1" w:styleId="TabeladeGrade5Escura-nfase31">
    <w:name w:val="Tabela de Grade 5 Escura - Ênfase 31"/>
    <w:basedOn w:val="Tabelanormal"/>
    <w:uiPriority w:val="50"/>
    <w:rsid w:val="00AC12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Fontepargpadro"/>
    <w:uiPriority w:val="99"/>
    <w:unhideWhenUsed/>
    <w:rsid w:val="00AC122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F6E2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6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7EF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C3F0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6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51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3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6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2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aconcultoria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75CCA-49CA-477A-841C-BF018D79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handler</dc:creator>
  <cp:lastModifiedBy>ijacir reis</cp:lastModifiedBy>
  <cp:revision>2</cp:revision>
  <cp:lastPrinted>2020-07-06T20:13:00Z</cp:lastPrinted>
  <dcterms:created xsi:type="dcterms:W3CDTF">2020-09-21T18:44:00Z</dcterms:created>
  <dcterms:modified xsi:type="dcterms:W3CDTF">2020-09-21T18:44:00Z</dcterms:modified>
</cp:coreProperties>
</file>